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BE5D" w14:textId="77777777" w:rsidR="00910C5C" w:rsidRPr="00B83750" w:rsidRDefault="00CE2276" w:rsidP="00CE2276">
      <w:pPr>
        <w:jc w:val="center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B83750">
        <w:rPr>
          <w:rFonts w:ascii="UD デジタル 教科書体 N-R" w:eastAsia="UD デジタル 教科書体 N-R" w:hAnsi="HG丸ｺﾞｼｯｸM-PRO" w:hint="eastAsia"/>
          <w:sz w:val="36"/>
          <w:szCs w:val="36"/>
        </w:rPr>
        <w:t>議会だよりモニター応募用紙</w:t>
      </w:r>
    </w:p>
    <w:p w14:paraId="4DEB01AD" w14:textId="77777777" w:rsidR="00CE2276" w:rsidRPr="00B83750" w:rsidRDefault="00CE2276" w:rsidP="00CE2276">
      <w:pPr>
        <w:jc w:val="right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令和　　　年　　　月　　　日</w:t>
      </w:r>
    </w:p>
    <w:p w14:paraId="4BAC287B" w14:textId="77777777" w:rsidR="00903423" w:rsidRPr="00B83750" w:rsidRDefault="00903423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699E056" w14:textId="77777777" w:rsidR="00CE2276" w:rsidRPr="00B83750" w:rsidRDefault="00CE2276">
      <w:pPr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角田市議会議長　様</w:t>
      </w:r>
    </w:p>
    <w:p w14:paraId="783FFB10" w14:textId="77777777" w:rsidR="00903423" w:rsidRPr="00B83750" w:rsidRDefault="00903423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98F7B04" w14:textId="015C94A2" w:rsidR="00CE2276" w:rsidRPr="00B83750" w:rsidRDefault="00CE2276">
      <w:pPr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903423"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下記</w:t>
      </w: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のとおり、「議会だよりモニター</w:t>
      </w:r>
      <w:r w:rsidR="002B7AEA">
        <w:rPr>
          <w:rFonts w:ascii="UD デジタル 教科書体 N-R" w:eastAsia="UD デジタル 教科書体 N-R" w:hAnsi="HG丸ｺﾞｼｯｸM-PRO" w:hint="eastAsia"/>
          <w:sz w:val="24"/>
          <w:szCs w:val="24"/>
        </w:rPr>
        <w:t>」</w:t>
      </w: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に応募します。</w:t>
      </w:r>
    </w:p>
    <w:p w14:paraId="206F1901" w14:textId="77777777" w:rsidR="00903423" w:rsidRPr="00B83750" w:rsidRDefault="00903423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11EF8F4" w14:textId="77777777" w:rsidR="00903423" w:rsidRPr="00B83750" w:rsidRDefault="00903423" w:rsidP="00903423">
      <w:pPr>
        <w:pStyle w:val="a3"/>
        <w:rPr>
          <w:rFonts w:ascii="UD デジタル 教科書体 N-R" w:eastAsia="UD デジタル 教科書体 N-R"/>
        </w:rPr>
      </w:pPr>
      <w:r w:rsidRPr="00B83750">
        <w:rPr>
          <w:rFonts w:ascii="UD デジタル 教科書体 N-R" w:eastAsia="UD デジタル 教科書体 N-R" w:hint="eastAsia"/>
        </w:rPr>
        <w:t>記</w:t>
      </w:r>
    </w:p>
    <w:p w14:paraId="7C418E51" w14:textId="77777777" w:rsidR="00903423" w:rsidRPr="00B83750" w:rsidRDefault="00903423" w:rsidP="00903423">
      <w:pPr>
        <w:rPr>
          <w:rFonts w:ascii="UD デジタル 教科書体 N-R" w:eastAsia="UD デジタル 教科書体 N-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5098"/>
        <w:gridCol w:w="1117"/>
        <w:gridCol w:w="1426"/>
      </w:tblGrid>
      <w:tr w:rsidR="004F3522" w:rsidRPr="00B83750" w14:paraId="09D1C9FD" w14:textId="77777777" w:rsidTr="002B7AEA">
        <w:trPr>
          <w:trHeight w:val="384"/>
          <w:jc w:val="center"/>
        </w:trPr>
        <w:tc>
          <w:tcPr>
            <w:tcW w:w="1987" w:type="dxa"/>
            <w:tcBorders>
              <w:bottom w:val="dashed" w:sz="4" w:space="0" w:color="auto"/>
            </w:tcBorders>
            <w:vAlign w:val="center"/>
          </w:tcPr>
          <w:p w14:paraId="79FDA5EB" w14:textId="77777777" w:rsidR="004F3522" w:rsidRPr="00B83750" w:rsidRDefault="00B83750" w:rsidP="004F3522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し</w:t>
            </w:r>
            <w:r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 xml:space="preserve">　</w:t>
            </w:r>
            <w:r w:rsidRPr="00B83750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め</w:t>
            </w:r>
            <w:r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 xml:space="preserve">　</w:t>
            </w:r>
            <w:r w:rsidRPr="00B83750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い</w:t>
            </w:r>
          </w:p>
        </w:tc>
        <w:tc>
          <w:tcPr>
            <w:tcW w:w="5098" w:type="dxa"/>
            <w:tcBorders>
              <w:bottom w:val="dashed" w:sz="4" w:space="0" w:color="auto"/>
            </w:tcBorders>
            <w:vAlign w:val="center"/>
          </w:tcPr>
          <w:p w14:paraId="12D3292D" w14:textId="77777777" w:rsidR="004F3522" w:rsidRPr="00B83750" w:rsidRDefault="004F3522" w:rsidP="00903423">
            <w:pPr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49DF601D" w14:textId="77777777" w:rsidR="004F3522" w:rsidRPr="00B83750" w:rsidRDefault="004F3522" w:rsidP="00903423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426" w:type="dxa"/>
            <w:vMerge w:val="restart"/>
            <w:vAlign w:val="center"/>
          </w:tcPr>
          <w:p w14:paraId="19771E4A" w14:textId="77777777" w:rsidR="004F3522" w:rsidRPr="00B83750" w:rsidRDefault="004F3522" w:rsidP="0090342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男</w:t>
            </w:r>
            <w:r w:rsidR="002B585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2B585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女</w:t>
            </w:r>
          </w:p>
        </w:tc>
      </w:tr>
      <w:tr w:rsidR="004F3522" w:rsidRPr="00B83750" w14:paraId="65252C41" w14:textId="77777777" w:rsidTr="002B7AEA">
        <w:trPr>
          <w:trHeight w:val="775"/>
          <w:jc w:val="center"/>
        </w:trPr>
        <w:tc>
          <w:tcPr>
            <w:tcW w:w="1987" w:type="dxa"/>
            <w:tcBorders>
              <w:top w:val="dashed" w:sz="4" w:space="0" w:color="auto"/>
            </w:tcBorders>
            <w:vAlign w:val="center"/>
          </w:tcPr>
          <w:p w14:paraId="503E9EDD" w14:textId="77777777" w:rsidR="004F3522" w:rsidRPr="00B83750" w:rsidRDefault="00B83750" w:rsidP="00B83750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pacing w:val="600"/>
                <w:kern w:val="0"/>
                <w:sz w:val="24"/>
                <w:szCs w:val="24"/>
                <w:fitText w:val="1680" w:id="-1581032704"/>
              </w:rPr>
              <w:t>氏</w:t>
            </w:r>
            <w:r w:rsidRPr="00B83750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680" w:id="-1581032704"/>
              </w:rPr>
              <w:t>名</w:t>
            </w:r>
          </w:p>
        </w:tc>
        <w:tc>
          <w:tcPr>
            <w:tcW w:w="5098" w:type="dxa"/>
            <w:tcBorders>
              <w:top w:val="dashed" w:sz="4" w:space="0" w:color="auto"/>
            </w:tcBorders>
            <w:vAlign w:val="center"/>
          </w:tcPr>
          <w:p w14:paraId="0D6167B8" w14:textId="77777777" w:rsidR="004F3522" w:rsidRPr="00B83750" w:rsidRDefault="004F3522" w:rsidP="00903423">
            <w:pPr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14:paraId="6CD4B2BE" w14:textId="77777777" w:rsidR="004F3522" w:rsidRPr="00B83750" w:rsidRDefault="004F3522" w:rsidP="00903423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36DA0601" w14:textId="77777777" w:rsidR="004F3522" w:rsidRPr="00B83750" w:rsidRDefault="004F3522" w:rsidP="00903423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</w:tr>
      <w:tr w:rsidR="004F3522" w:rsidRPr="00B83750" w14:paraId="0B1B9D59" w14:textId="77777777" w:rsidTr="002B7AEA">
        <w:trPr>
          <w:trHeight w:val="957"/>
          <w:jc w:val="center"/>
        </w:trPr>
        <w:tc>
          <w:tcPr>
            <w:tcW w:w="1987" w:type="dxa"/>
            <w:vAlign w:val="center"/>
          </w:tcPr>
          <w:p w14:paraId="5E1F95EC" w14:textId="77777777" w:rsidR="000A316D" w:rsidRPr="00B83750" w:rsidRDefault="004F3522" w:rsidP="00B83750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pacing w:val="120"/>
                <w:kern w:val="0"/>
                <w:sz w:val="24"/>
                <w:szCs w:val="24"/>
                <w:fitText w:val="1680" w:id="-1581032448"/>
              </w:rPr>
              <w:t>生年月</w:t>
            </w:r>
            <w:r w:rsidRPr="00B83750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680" w:id="-1581032448"/>
              </w:rPr>
              <w:t>日</w:t>
            </w:r>
          </w:p>
        </w:tc>
        <w:tc>
          <w:tcPr>
            <w:tcW w:w="7641" w:type="dxa"/>
            <w:gridSpan w:val="3"/>
            <w:vAlign w:val="center"/>
          </w:tcPr>
          <w:p w14:paraId="7CC7768B" w14:textId="3CF2C443" w:rsidR="004F3522" w:rsidRPr="00B83750" w:rsidRDefault="004F3522" w:rsidP="002B7A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2B7AE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昭和・平成</w:t>
            </w:r>
            <w:r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年　　　　月　　　　日生</w:t>
            </w:r>
          </w:p>
        </w:tc>
      </w:tr>
      <w:tr w:rsidR="00903423" w:rsidRPr="00B83750" w14:paraId="74401413" w14:textId="77777777" w:rsidTr="002B7AEA">
        <w:trPr>
          <w:trHeight w:val="957"/>
          <w:jc w:val="center"/>
        </w:trPr>
        <w:tc>
          <w:tcPr>
            <w:tcW w:w="1987" w:type="dxa"/>
            <w:vAlign w:val="center"/>
          </w:tcPr>
          <w:p w14:paraId="3D7013B5" w14:textId="77777777" w:rsidR="00903423" w:rsidRPr="00B83750" w:rsidRDefault="00903423" w:rsidP="00B83750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pacing w:val="600"/>
                <w:kern w:val="0"/>
                <w:sz w:val="24"/>
                <w:szCs w:val="24"/>
                <w:fitText w:val="1680" w:id="-1581032447"/>
              </w:rPr>
              <w:t>住</w:t>
            </w:r>
            <w:r w:rsidRPr="00B83750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680" w:id="-1581032447"/>
              </w:rPr>
              <w:t>所</w:t>
            </w:r>
          </w:p>
        </w:tc>
        <w:tc>
          <w:tcPr>
            <w:tcW w:w="7641" w:type="dxa"/>
            <w:gridSpan w:val="3"/>
            <w:vAlign w:val="center"/>
          </w:tcPr>
          <w:p w14:paraId="0FB0DF53" w14:textId="77777777" w:rsidR="00903423" w:rsidRPr="00B83750" w:rsidRDefault="004F3522" w:rsidP="0090342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14:paraId="0F741B18" w14:textId="77777777" w:rsidR="00903423" w:rsidRPr="00B83750" w:rsidRDefault="00903423" w:rsidP="0090342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F3522" w:rsidRPr="00B83750" w14:paraId="3993F02F" w14:textId="77777777" w:rsidTr="002B7AEA">
        <w:trPr>
          <w:trHeight w:val="957"/>
          <w:jc w:val="center"/>
        </w:trPr>
        <w:tc>
          <w:tcPr>
            <w:tcW w:w="1987" w:type="dxa"/>
            <w:vAlign w:val="center"/>
          </w:tcPr>
          <w:p w14:paraId="594F0B1F" w14:textId="77777777" w:rsidR="004F3522" w:rsidRPr="00B83750" w:rsidRDefault="004F3522" w:rsidP="00B83750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pacing w:val="120"/>
                <w:kern w:val="0"/>
                <w:sz w:val="24"/>
                <w:szCs w:val="24"/>
                <w:fitText w:val="1680" w:id="-1581032192"/>
              </w:rPr>
              <w:t>電話番</w:t>
            </w:r>
            <w:r w:rsidRPr="00B83750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680" w:id="-1581032192"/>
              </w:rPr>
              <w:t>号</w:t>
            </w:r>
          </w:p>
        </w:tc>
        <w:tc>
          <w:tcPr>
            <w:tcW w:w="7641" w:type="dxa"/>
            <w:gridSpan w:val="3"/>
            <w:vAlign w:val="center"/>
          </w:tcPr>
          <w:p w14:paraId="486A8598" w14:textId="77777777" w:rsidR="00B83750" w:rsidRPr="00B83750" w:rsidRDefault="00B83750" w:rsidP="0090342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83750" w:rsidRPr="00B83750" w14:paraId="144B8862" w14:textId="77777777" w:rsidTr="002B7AEA">
        <w:trPr>
          <w:trHeight w:val="957"/>
          <w:jc w:val="center"/>
        </w:trPr>
        <w:tc>
          <w:tcPr>
            <w:tcW w:w="1987" w:type="dxa"/>
            <w:vAlign w:val="center"/>
          </w:tcPr>
          <w:p w14:paraId="7B721E5A" w14:textId="77777777" w:rsidR="00B83750" w:rsidRPr="00B83750" w:rsidRDefault="00B83750" w:rsidP="00B83750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AF5D88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680" w:id="-1581032191"/>
              </w:rPr>
              <w:t>メールアドレス</w:t>
            </w:r>
          </w:p>
        </w:tc>
        <w:tc>
          <w:tcPr>
            <w:tcW w:w="7641" w:type="dxa"/>
            <w:gridSpan w:val="3"/>
            <w:vAlign w:val="center"/>
          </w:tcPr>
          <w:p w14:paraId="64035662" w14:textId="77777777" w:rsidR="00AF5D88" w:rsidRDefault="00AF5D88" w:rsidP="002B5852">
            <w:pPr>
              <w:snapToGrid w:val="0"/>
              <w:rPr>
                <w:rFonts w:ascii="UD デジタル 教科書体 N-R" w:eastAsia="UD デジタル 教科書体 N-R" w:hAnsi="ＭＳ ゴシック"/>
                <w:sz w:val="20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※</w:t>
            </w:r>
            <w:r w:rsidR="001F4F73"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『メール』でアンケート調査</w:t>
            </w:r>
            <w:r w:rsid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の</w:t>
            </w:r>
            <w:r w:rsidR="001F4F73"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回答</w:t>
            </w:r>
            <w:r w:rsid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(提出</w:t>
            </w:r>
            <w:r w:rsidR="002B5852">
              <w:rPr>
                <w:rFonts w:ascii="UD デジタル 教科書体 N-R" w:eastAsia="UD デジタル 教科書体 N-R" w:hAnsi="ＭＳ ゴシック"/>
                <w:sz w:val="20"/>
                <w:szCs w:val="24"/>
              </w:rPr>
              <w:t>)</w:t>
            </w:r>
            <w:r w:rsidR="001F4F73"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を希望する場合には、必ずご記入</w:t>
            </w:r>
          </w:p>
          <w:p w14:paraId="6F15D8D2" w14:textId="77777777" w:rsidR="00B83750" w:rsidRPr="002B5852" w:rsidRDefault="001F4F73" w:rsidP="00AF5D88">
            <w:pPr>
              <w:snapToGrid w:val="0"/>
              <w:ind w:firstLineChars="100" w:firstLine="200"/>
              <w:rPr>
                <w:rFonts w:ascii="UD デジタル 教科書体 N-R" w:eastAsia="UD デジタル 教科書体 N-R" w:hAnsi="ＭＳ ゴシック"/>
                <w:sz w:val="20"/>
                <w:szCs w:val="24"/>
              </w:rPr>
            </w:pPr>
            <w:r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ください。</w:t>
            </w:r>
          </w:p>
          <w:p w14:paraId="342BEDB8" w14:textId="77777777" w:rsidR="001F4F73" w:rsidRPr="002B5852" w:rsidRDefault="001F4F73" w:rsidP="000A316D">
            <w:pPr>
              <w:rPr>
                <w:rFonts w:ascii="ＭＳ ゴシック" w:eastAsia="ＭＳ ゴシック" w:hAnsi="ＭＳ ゴシック"/>
                <w:b/>
                <w:sz w:val="20"/>
                <w:szCs w:val="24"/>
              </w:rPr>
            </w:pPr>
          </w:p>
        </w:tc>
      </w:tr>
      <w:tr w:rsidR="00903423" w:rsidRPr="00B83750" w14:paraId="68E46F92" w14:textId="77777777" w:rsidTr="002B7AEA">
        <w:trPr>
          <w:trHeight w:val="957"/>
          <w:jc w:val="center"/>
        </w:trPr>
        <w:tc>
          <w:tcPr>
            <w:tcW w:w="1987" w:type="dxa"/>
            <w:vAlign w:val="center"/>
          </w:tcPr>
          <w:p w14:paraId="17C6A4A7" w14:textId="77777777" w:rsidR="00B83750" w:rsidRDefault="00B83750" w:rsidP="002B5852">
            <w:pPr>
              <w:jc w:val="center"/>
              <w:rPr>
                <w:rFonts w:ascii="UD デジタル 教科書体 N-R" w:eastAsia="UD デジタル 教科書体 N-R" w:hAnsi="HG丸ｺﾞｼｯｸM-PRO"/>
                <w:kern w:val="0"/>
                <w:sz w:val="24"/>
                <w:szCs w:val="24"/>
              </w:rPr>
            </w:pPr>
            <w:r w:rsidRPr="002B5852">
              <w:rPr>
                <w:rFonts w:ascii="UD デジタル 教科書体 N-R" w:eastAsia="UD デジタル 教科書体 N-R" w:hAnsi="HG丸ｺﾞｼｯｸM-PRO" w:hint="eastAsia"/>
                <w:w w:val="87"/>
                <w:kern w:val="0"/>
                <w:sz w:val="24"/>
                <w:szCs w:val="24"/>
                <w:fitText w:val="1680" w:id="-1581027840"/>
              </w:rPr>
              <w:t>アンケート調査</w:t>
            </w:r>
            <w:r w:rsidRPr="002B5852">
              <w:rPr>
                <w:rFonts w:ascii="UD デジタル 教科書体 N-R" w:eastAsia="UD デジタル 教科書体 N-R" w:hAnsi="HG丸ｺﾞｼｯｸM-PRO" w:hint="eastAsia"/>
                <w:spacing w:val="5"/>
                <w:w w:val="87"/>
                <w:kern w:val="0"/>
                <w:sz w:val="24"/>
                <w:szCs w:val="24"/>
                <w:fitText w:val="1680" w:id="-1581027840"/>
              </w:rPr>
              <w:t>の</w:t>
            </w:r>
          </w:p>
          <w:p w14:paraId="3AA74C0C" w14:textId="77777777" w:rsidR="00903423" w:rsidRPr="00B83750" w:rsidRDefault="004F3522" w:rsidP="002B5852">
            <w:pPr>
              <w:jc w:val="center"/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2B5852">
              <w:rPr>
                <w:rFonts w:ascii="UD デジタル 教科書体 N-R" w:eastAsia="UD デジタル 教科書体 N-R" w:hAnsi="HG丸ｺﾞｼｯｸM-PRO" w:hint="eastAsia"/>
                <w:w w:val="87"/>
                <w:kern w:val="0"/>
                <w:sz w:val="24"/>
                <w:szCs w:val="24"/>
                <w:fitText w:val="1680" w:id="-1581027839"/>
              </w:rPr>
              <w:t>回答</w:t>
            </w:r>
            <w:r w:rsidR="002B5852" w:rsidRPr="002B5852">
              <w:rPr>
                <w:rFonts w:ascii="UD デジタル 教科書体 N-R" w:eastAsia="UD デジタル 教科書体 N-R" w:hAnsi="HG丸ｺﾞｼｯｸM-PRO" w:hint="eastAsia"/>
                <w:w w:val="87"/>
                <w:kern w:val="0"/>
                <w:sz w:val="24"/>
                <w:szCs w:val="24"/>
                <w:fitText w:val="1680" w:id="-1581027839"/>
              </w:rPr>
              <w:t>（提出）</w:t>
            </w:r>
            <w:r w:rsidRPr="002B5852">
              <w:rPr>
                <w:rFonts w:ascii="UD デジタル 教科書体 N-R" w:eastAsia="UD デジタル 教科書体 N-R" w:hAnsi="HG丸ｺﾞｼｯｸM-PRO" w:hint="eastAsia"/>
                <w:w w:val="87"/>
                <w:kern w:val="0"/>
                <w:sz w:val="24"/>
                <w:szCs w:val="24"/>
                <w:fitText w:val="1680" w:id="-1581027839"/>
              </w:rPr>
              <w:t>方</w:t>
            </w:r>
            <w:r w:rsidRPr="002B5852">
              <w:rPr>
                <w:rFonts w:ascii="UD デジタル 教科書体 N-R" w:eastAsia="UD デジタル 教科書体 N-R" w:hAnsi="HG丸ｺﾞｼｯｸM-PRO" w:hint="eastAsia"/>
                <w:spacing w:val="5"/>
                <w:w w:val="87"/>
                <w:kern w:val="0"/>
                <w:sz w:val="24"/>
                <w:szCs w:val="24"/>
                <w:fitText w:val="1680" w:id="-1581027839"/>
              </w:rPr>
              <w:t>法</w:t>
            </w:r>
          </w:p>
        </w:tc>
        <w:tc>
          <w:tcPr>
            <w:tcW w:w="7641" w:type="dxa"/>
            <w:gridSpan w:val="3"/>
            <w:vAlign w:val="center"/>
          </w:tcPr>
          <w:p w14:paraId="3F1D36BC" w14:textId="77777777" w:rsidR="00AF5D88" w:rsidRDefault="00AF5D88" w:rsidP="002B5852">
            <w:pPr>
              <w:snapToGrid w:val="0"/>
              <w:ind w:left="200" w:hangingChars="100" w:hanging="200"/>
              <w:rPr>
                <w:rFonts w:ascii="UD デジタル 教科書体 N-R" w:eastAsia="UD デジタル 教科書体 N-R" w:hAnsi="ＭＳ ゴシック"/>
                <w:sz w:val="20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※</w:t>
            </w:r>
            <w:r w:rsidR="001F4F73"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アンケート</w:t>
            </w:r>
            <w:r w:rsidR="002B5852"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調査の送付及び回答（提出）方法について、希望するものを下記</w:t>
            </w:r>
          </w:p>
          <w:p w14:paraId="5EC9A3FC" w14:textId="77777777" w:rsidR="001F4F73" w:rsidRPr="001F4F73" w:rsidRDefault="002B5852" w:rsidP="00AF5D88">
            <w:pPr>
              <w:snapToGrid w:val="0"/>
              <w:ind w:leftChars="100" w:left="210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2B5852">
              <w:rPr>
                <w:rFonts w:ascii="UD デジタル 教科書体 N-R" w:eastAsia="UD デジタル 教科書体 N-R" w:hAnsi="ＭＳ ゴシック" w:hint="eastAsia"/>
                <w:sz w:val="20"/>
                <w:szCs w:val="24"/>
              </w:rPr>
              <w:t>から選択してください。</w:t>
            </w:r>
          </w:p>
          <w:p w14:paraId="78A4E4A4" w14:textId="77777777" w:rsidR="00903423" w:rsidRPr="00B83750" w:rsidRDefault="002B5852" w:rsidP="002B585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0A316D"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</w:t>
            </w:r>
            <w:r w:rsid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0A316D"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ＦＡＸ　</w:t>
            </w:r>
            <w:r w:rsidR="000A316D"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0A316D" w:rsidRPr="00B8375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郵便</w:t>
            </w:r>
          </w:p>
        </w:tc>
      </w:tr>
      <w:tr w:rsidR="00903423" w:rsidRPr="00B83750" w14:paraId="7A324FA1" w14:textId="77777777" w:rsidTr="002B7AEA">
        <w:trPr>
          <w:trHeight w:val="957"/>
          <w:jc w:val="center"/>
        </w:trPr>
        <w:tc>
          <w:tcPr>
            <w:tcW w:w="1987" w:type="dxa"/>
            <w:vAlign w:val="center"/>
          </w:tcPr>
          <w:p w14:paraId="1E9927F5" w14:textId="77777777" w:rsidR="00903423" w:rsidRPr="00B83750" w:rsidRDefault="004F3EA0" w:rsidP="00B83750">
            <w:pPr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pacing w:val="240"/>
                <w:kern w:val="0"/>
                <w:sz w:val="24"/>
                <w:szCs w:val="24"/>
                <w:fitText w:val="1680" w:id="-1581031935"/>
              </w:rPr>
              <w:t>その</w:t>
            </w:r>
            <w:r w:rsidRPr="00B83750">
              <w:rPr>
                <w:rFonts w:ascii="UD デジタル 教科書体 N-R" w:eastAsia="UD デジタル 教科書体 N-R" w:hAnsi="HG丸ｺﾞｼｯｸM-PRO" w:hint="eastAsia"/>
                <w:kern w:val="0"/>
                <w:sz w:val="24"/>
                <w:szCs w:val="24"/>
                <w:fitText w:val="1680" w:id="-1581031935"/>
              </w:rPr>
              <w:t>他</w:t>
            </w:r>
          </w:p>
          <w:p w14:paraId="749E9567" w14:textId="77777777" w:rsidR="004F3EA0" w:rsidRPr="00B83750" w:rsidRDefault="004F3EA0" w:rsidP="000620B9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83750">
              <w:rPr>
                <w:rFonts w:ascii="UD デジタル 教科書体 N-R" w:eastAsia="UD デジタル 教科書体 N-R" w:hAnsi="HG丸ｺﾞｼｯｸM-PRO" w:hint="eastAsia"/>
                <w:spacing w:val="1"/>
                <w:w w:val="61"/>
                <w:kern w:val="0"/>
                <w:sz w:val="20"/>
                <w:szCs w:val="20"/>
                <w:fitText w:val="1600" w:id="-1581032960"/>
              </w:rPr>
              <w:t>（</w:t>
            </w:r>
            <w:r w:rsidR="004F3522" w:rsidRPr="00B83750">
              <w:rPr>
                <w:rFonts w:ascii="UD デジタル 教科書体 N-R" w:eastAsia="UD デジタル 教科書体 N-R" w:hAnsi="HG丸ｺﾞｼｯｸM-PRO" w:hint="eastAsia"/>
                <w:spacing w:val="1"/>
                <w:w w:val="61"/>
                <w:kern w:val="0"/>
                <w:sz w:val="20"/>
                <w:szCs w:val="20"/>
                <w:fitText w:val="1600" w:id="-1581032960"/>
              </w:rPr>
              <w:t>応募の動機、</w:t>
            </w:r>
            <w:r w:rsidRPr="00B83750">
              <w:rPr>
                <w:rFonts w:ascii="UD デジタル 教科書体 N-R" w:eastAsia="UD デジタル 教科書体 N-R" w:hAnsi="HG丸ｺﾞｼｯｸM-PRO" w:hint="eastAsia"/>
                <w:spacing w:val="1"/>
                <w:w w:val="61"/>
                <w:kern w:val="0"/>
                <w:sz w:val="20"/>
                <w:szCs w:val="20"/>
                <w:fitText w:val="1600" w:id="-1581032960"/>
              </w:rPr>
              <w:t>参考事項等</w:t>
            </w:r>
            <w:r w:rsidRPr="00B83750">
              <w:rPr>
                <w:rFonts w:ascii="UD デジタル 教科書体 N-R" w:eastAsia="UD デジタル 教科書体 N-R" w:hAnsi="HG丸ｺﾞｼｯｸM-PRO" w:hint="eastAsia"/>
                <w:spacing w:val="-4"/>
                <w:w w:val="61"/>
                <w:kern w:val="0"/>
                <w:sz w:val="20"/>
                <w:szCs w:val="20"/>
                <w:fitText w:val="1600" w:id="-1581032960"/>
              </w:rPr>
              <w:t>）</w:t>
            </w:r>
          </w:p>
        </w:tc>
        <w:tc>
          <w:tcPr>
            <w:tcW w:w="7641" w:type="dxa"/>
            <w:gridSpan w:val="3"/>
            <w:vAlign w:val="center"/>
          </w:tcPr>
          <w:p w14:paraId="02D6817D" w14:textId="77777777" w:rsidR="00903423" w:rsidRPr="00B83750" w:rsidRDefault="00903423" w:rsidP="00903423">
            <w:pPr>
              <w:rPr>
                <w:rFonts w:ascii="UD デジタル 教科書体 N-R" w:eastAsia="UD デジタル 教科書体 N-R" w:hAnsi="HG丸ｺﾞｼｯｸM-PRO"/>
                <w:sz w:val="24"/>
                <w:szCs w:val="24"/>
              </w:rPr>
            </w:pPr>
          </w:p>
        </w:tc>
      </w:tr>
    </w:tbl>
    <w:p w14:paraId="7725CEAB" w14:textId="239A364E" w:rsidR="00903423" w:rsidRPr="00B83750" w:rsidRDefault="004F3EA0" w:rsidP="004F3EA0">
      <w:pPr>
        <w:pStyle w:val="a7"/>
        <w:numPr>
          <w:ilvl w:val="0"/>
          <w:numId w:val="1"/>
        </w:numPr>
        <w:ind w:leftChars="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個人情報は、</w:t>
      </w:r>
      <w:r w:rsidR="000A316D"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議会だより</w:t>
      </w:r>
      <w:r w:rsidRPr="00B83750">
        <w:rPr>
          <w:rFonts w:ascii="UD デジタル 教科書体 N-R" w:eastAsia="UD デジタル 教科書体 N-R" w:hAnsi="HG丸ｺﾞｼｯｸM-PRO" w:hint="eastAsia"/>
          <w:sz w:val="24"/>
          <w:szCs w:val="24"/>
        </w:rPr>
        <w:t>モニターの目的以外に使用することは一切ありません。</w:t>
      </w:r>
    </w:p>
    <w:p w14:paraId="00767EB8" w14:textId="48602537" w:rsidR="002B5852" w:rsidRDefault="002B5852" w:rsidP="00AF5D88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2B8097E2" w14:textId="7F4F77F6" w:rsidR="002B7AEA" w:rsidRDefault="002B7AEA" w:rsidP="00AF5D88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2DF590E" w14:textId="77777777" w:rsidR="002B7AEA" w:rsidRDefault="002B7AEA" w:rsidP="00AF5D88">
      <w:pPr>
        <w:rPr>
          <w:rFonts w:ascii="UD デジタル 教科書体 N-R" w:eastAsia="UD デジタル 教科書体 N-R" w:hAnsi="HG丸ｺﾞｼｯｸM-PRO" w:hint="eastAsia"/>
          <w:sz w:val="24"/>
          <w:szCs w:val="24"/>
        </w:rPr>
      </w:pPr>
    </w:p>
    <w:p w14:paraId="5CE8116A" w14:textId="77777777" w:rsidR="00B83750" w:rsidRDefault="001F4F73" w:rsidP="001F4F73">
      <w:pPr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【申込先】</w:t>
      </w:r>
    </w:p>
    <w:p w14:paraId="4DF0EEAB" w14:textId="77777777" w:rsidR="00AF5D88" w:rsidRDefault="001F4F73" w:rsidP="001F4F73">
      <w:pPr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角田市議会事務局　〒981-1592　角田市角田字大坊41</w:t>
      </w:r>
    </w:p>
    <w:p w14:paraId="2F00EF4A" w14:textId="77777777" w:rsidR="001F4F73" w:rsidRPr="00B83750" w:rsidRDefault="001F4F73" w:rsidP="001F4F73">
      <w:pPr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電話：63-2124　FAX：62-4829　E-mail</w:t>
      </w:r>
      <w:r w:rsidR="00A87020">
        <w:rPr>
          <w:rFonts w:ascii="UD デジタル 教科書体 N-R" w:eastAsia="UD デジタル 教科書体 N-R" w:hAnsi="HG丸ｺﾞｼｯｸM-PRO"/>
          <w:sz w:val="24"/>
          <w:szCs w:val="24"/>
        </w:rPr>
        <w:t>:gikai@city.kakuda.</w:t>
      </w:r>
      <w:r w:rsidR="00A87020">
        <w:rPr>
          <w:rFonts w:ascii="UD デジタル 教科書体 N-R" w:eastAsia="UD デジタル 教科書体 N-R" w:hAnsi="HG丸ｺﾞｼｯｸM-PRO" w:hint="eastAsia"/>
          <w:sz w:val="24"/>
          <w:szCs w:val="24"/>
        </w:rPr>
        <w:t>l</w:t>
      </w:r>
      <w:r w:rsidR="00A87020">
        <w:rPr>
          <w:rFonts w:ascii="UD デジタル 教科書体 N-R" w:eastAsia="UD デジタル 教科書体 N-R" w:hAnsi="HG丸ｺﾞｼｯｸM-PRO"/>
          <w:sz w:val="24"/>
          <w:szCs w:val="24"/>
        </w:rPr>
        <w:t>g.</w:t>
      </w:r>
      <w:r>
        <w:rPr>
          <w:rFonts w:ascii="UD デジタル 教科書体 N-R" w:eastAsia="UD デジタル 教科書体 N-R" w:hAnsi="HG丸ｺﾞｼｯｸM-PRO"/>
          <w:sz w:val="24"/>
          <w:szCs w:val="24"/>
        </w:rPr>
        <w:t>jp</w:t>
      </w:r>
    </w:p>
    <w:sectPr w:rsidR="001F4F73" w:rsidRPr="00B83750" w:rsidSect="00AF5D88">
      <w:pgSz w:w="11906" w:h="16838" w:code="9"/>
      <w:pgMar w:top="1418" w:right="1134" w:bottom="1361" w:left="1134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08BB"/>
    <w:multiLevelType w:val="hybridMultilevel"/>
    <w:tmpl w:val="937A1D8E"/>
    <w:lvl w:ilvl="0" w:tplc="DC0669D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6"/>
    <w:rsid w:val="000620B9"/>
    <w:rsid w:val="000A316D"/>
    <w:rsid w:val="000C6FFF"/>
    <w:rsid w:val="001F4F73"/>
    <w:rsid w:val="002B5852"/>
    <w:rsid w:val="002B7AEA"/>
    <w:rsid w:val="004F3522"/>
    <w:rsid w:val="004F3EA0"/>
    <w:rsid w:val="00601C78"/>
    <w:rsid w:val="00653A48"/>
    <w:rsid w:val="00903423"/>
    <w:rsid w:val="00910C5C"/>
    <w:rsid w:val="00A87020"/>
    <w:rsid w:val="00AF5D88"/>
    <w:rsid w:val="00B83750"/>
    <w:rsid w:val="00CC10DF"/>
    <w:rsid w:val="00CE2276"/>
    <w:rsid w:val="00D86F89"/>
    <w:rsid w:val="00E2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9DA01"/>
  <w15:chartTrackingRefBased/>
  <w15:docId w15:val="{76F147E7-F92E-4567-94F6-BC73181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3423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03423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3423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3423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List Paragraph"/>
    <w:basedOn w:val="a"/>
    <w:uiPriority w:val="34"/>
    <w:qFormat/>
    <w:rsid w:val="004F3E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86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C467-7401-42CD-84A8-C57709E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0729</cp:lastModifiedBy>
  <cp:revision>10</cp:revision>
  <cp:lastPrinted>2024-01-15T06:17:00Z</cp:lastPrinted>
  <dcterms:created xsi:type="dcterms:W3CDTF">2019-08-09T05:47:00Z</dcterms:created>
  <dcterms:modified xsi:type="dcterms:W3CDTF">2024-01-15T06:17:00Z</dcterms:modified>
</cp:coreProperties>
</file>